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and Young</w:t>
      </w:r>
    </w:p>
    <w:p>
      <w:pPr>
        <w:widowControl w:val="false"/>
        <w:spacing w:after="0"/>
        <w:jc w:val="left"/>
      </w:pPr>
      <w:r>
        <w:rPr>
          <w:rFonts w:ascii="Times New Roman"/>
          <w:sz w:val="22"/>
        </w:rPr>
        <w:t xml:space="preserve">Document Path: SR-0319KM-VC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rman American Friendship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0b4a370a49834f3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d80a99fa054c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fd93fb9e3b4ad2">
        <w:r>
          <w:rPr>
            <w:rStyle w:val="Hyperlink"/>
            <w:u w:val="single"/>
          </w:rPr>
          <w:t>03/07/2023</w:t>
        </w:r>
      </w:hyperlink>
      <w:r>
        <w:t xml:space="preserve"/>
      </w:r>
    </w:p>
    <w:p>
      <w:pPr>
        <w:widowControl w:val="true"/>
        <w:spacing w:after="0"/>
        <w:jc w:val="left"/>
      </w:pPr>
      <w:r>
        <w:rPr>
          <w:rFonts w:ascii="Times New Roman"/>
          <w:sz w:val="22"/>
        </w:rPr>
        <w:t xml:space="preserve"/>
      </w:r>
      <w:hyperlink r:id="R76f1da1f2fc44eb1">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3DD0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4A2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0058" w14:paraId="48DB32D0" w14:textId="5ADC877B">
          <w:pPr>
            <w:pStyle w:val="scresolutiontitle"/>
          </w:pPr>
          <w:r w:rsidRPr="00B80058">
            <w:t>TO RECOGNIZE MARCH 7, 2023</w:t>
          </w:r>
          <w:r w:rsidR="007B1900">
            <w:t>,</w:t>
          </w:r>
          <w:r w:rsidRPr="00B80058">
            <w:t xml:space="preserve"> AS “GERMAN AMERICAN FRIENDSHIP DAY” IN SOUTH CAROLINA AND TO EXTEND OUR BEST WISHES AND HOPES FOR A SUCCESSFUL VISIT TO OUR FRIENDS FROM GERMANY PARTICIPATING IN THE GERMAN AMERICAN PARTNERSHIP PROGRAM AT STROM THURMOND HIGH SCHOOL.</w:t>
          </w:r>
        </w:p>
      </w:sdtContent>
    </w:sdt>
    <w:bookmarkStart w:name="at_d2ca94eb8" w:displacedByCustomXml="prev" w:id="0"/>
    <w:bookmarkEnd w:id="0"/>
    <w:p w:rsidR="0010776B" w:rsidP="00091FD9" w:rsidRDefault="0010776B" w14:paraId="48DB32D1" w14:textId="56627158">
      <w:pPr>
        <w:pStyle w:val="scresolutiontitle"/>
      </w:pPr>
    </w:p>
    <w:p w:rsidR="005A03D3" w:rsidP="005A03D3" w:rsidRDefault="005A03D3" w14:paraId="45DE7069" w14:textId="08D0D9F8">
      <w:pPr>
        <w:pStyle w:val="scresolutionwhereas"/>
      </w:pPr>
      <w:bookmarkStart w:name="wa_d5db7f5d0" w:id="1"/>
      <w:proofErr w:type="gramStart"/>
      <w:r>
        <w:t>W</w:t>
      </w:r>
      <w:bookmarkEnd w:id="1"/>
      <w:r>
        <w:t>hereas,</w:t>
      </w:r>
      <w:proofErr w:type="gramEnd"/>
      <w:r>
        <w:t xml:space="preserve"> </w:t>
      </w:r>
      <w:r w:rsidRPr="00B80058" w:rsidR="00B80058">
        <w:t>the students, teachers, and school administrators from Strom Thurmond High School are preparing to embark on the initial exchange of students with our friends from the Oswald‑von‑Nell‑Breuning‑Schule in Rödermark, Germany as part of the German American Partnership Program</w:t>
      </w:r>
      <w:r>
        <w:t>; and</w:t>
      </w:r>
    </w:p>
    <w:p w:rsidR="00B80058" w:rsidP="005A03D3" w:rsidRDefault="00B80058" w14:paraId="4F46C719" w14:textId="110F75C2">
      <w:pPr>
        <w:pStyle w:val="scresolutionwhereas"/>
      </w:pPr>
    </w:p>
    <w:p w:rsidR="00B80058" w:rsidP="005A03D3" w:rsidRDefault="00B80058" w14:paraId="19254C76" w14:textId="1E2DB56D">
      <w:pPr>
        <w:pStyle w:val="scresolutionwhereas"/>
      </w:pPr>
      <w:bookmarkStart w:name="wa_49a29be92" w:id="2"/>
      <w:proofErr w:type="gramStart"/>
      <w:r>
        <w:t>W</w:t>
      </w:r>
      <w:bookmarkEnd w:id="2"/>
      <w:r>
        <w:t>hereas,</w:t>
      </w:r>
      <w:proofErr w:type="gramEnd"/>
      <w:r>
        <w:t xml:space="preserve"> </w:t>
      </w:r>
      <w:r w:rsidRPr="00B80058">
        <w:t>this program provides many positive learning experiences and presents opportunities for the participants from both countries to enjoy cultural exchanges which otherwise might not be available to them; and</w:t>
      </w:r>
    </w:p>
    <w:p w:rsidR="00B80058" w:rsidP="005A03D3" w:rsidRDefault="00B80058" w14:paraId="5A95D5E9" w14:textId="3A6FCFB5">
      <w:pPr>
        <w:pStyle w:val="scresolutionwhereas"/>
      </w:pPr>
    </w:p>
    <w:p w:rsidR="00B80058" w:rsidP="005A03D3" w:rsidRDefault="00B80058" w14:paraId="6E803103" w14:textId="0EE06DD5">
      <w:pPr>
        <w:pStyle w:val="scresolutionwhereas"/>
      </w:pPr>
      <w:bookmarkStart w:name="wa_134a4a63a" w:id="3"/>
      <w:proofErr w:type="gramStart"/>
      <w:r>
        <w:t>W</w:t>
      </w:r>
      <w:bookmarkEnd w:id="3"/>
      <w:r>
        <w:t>hereas,</w:t>
      </w:r>
      <w:proofErr w:type="gramEnd"/>
      <w:r>
        <w:t xml:space="preserve"> </w:t>
      </w:r>
      <w:r w:rsidRPr="00B80058">
        <w:t>this program is a valued resource for teaching respect and tolerance for cultures that differ from ours and the program helps form friendships that could not be formed without this exchange; and</w:t>
      </w:r>
    </w:p>
    <w:p w:rsidR="00B80058" w:rsidP="005A03D3" w:rsidRDefault="00B80058" w14:paraId="52E23A1A" w14:textId="361AD76C">
      <w:pPr>
        <w:pStyle w:val="scresolutionwhereas"/>
      </w:pPr>
    </w:p>
    <w:p w:rsidR="00B80058" w:rsidP="005A03D3" w:rsidRDefault="00B80058" w14:paraId="3EC72499" w14:textId="789E39D6">
      <w:pPr>
        <w:pStyle w:val="scresolutionwhereas"/>
      </w:pPr>
      <w:bookmarkStart w:name="wa_0ebd324d2" w:id="4"/>
      <w:proofErr w:type="gramStart"/>
      <w:r>
        <w:t>W</w:t>
      </w:r>
      <w:bookmarkEnd w:id="4"/>
      <w:r>
        <w:t>hereas,</w:t>
      </w:r>
      <w:proofErr w:type="gramEnd"/>
      <w:r>
        <w:t xml:space="preserve"> </w:t>
      </w:r>
      <w:r w:rsidRPr="00B80058">
        <w:t>this program will allow our neighbors from Germany to enjoy the many fine attractions our State has to offer and allow them to experience the kindness and hospitality for which the citizens of South Carolina are known worldwide; and</w:t>
      </w:r>
    </w:p>
    <w:p w:rsidR="00B80058" w:rsidP="005A03D3" w:rsidRDefault="00B80058" w14:paraId="691DB290" w14:textId="18DB30F9">
      <w:pPr>
        <w:pStyle w:val="scresolutionwhereas"/>
      </w:pPr>
    </w:p>
    <w:p w:rsidR="00B80058" w:rsidP="005A03D3" w:rsidRDefault="00B80058" w14:paraId="2BF2902F" w14:textId="4A9B1F9B">
      <w:pPr>
        <w:pStyle w:val="scresolutionwhereas"/>
      </w:pPr>
      <w:bookmarkStart w:name="wa_5ef6e399e" w:id="5"/>
      <w:proofErr w:type="gramStart"/>
      <w:r>
        <w:t>W</w:t>
      </w:r>
      <w:bookmarkEnd w:id="5"/>
      <w:r>
        <w:t>hereas,</w:t>
      </w:r>
      <w:proofErr w:type="gramEnd"/>
      <w:r>
        <w:t xml:space="preserve"> </w:t>
      </w:r>
      <w:r w:rsidRPr="00B80058">
        <w:t>Strom Thurmond High School’s German American Partnership Program is a model for other similar programs in our State to emulate; and</w:t>
      </w:r>
    </w:p>
    <w:p w:rsidR="005A03D3" w:rsidP="005A03D3" w:rsidRDefault="005A03D3" w14:paraId="018B3847" w14:textId="77777777">
      <w:pPr>
        <w:pStyle w:val="scresolutionwhereas"/>
      </w:pPr>
    </w:p>
    <w:p w:rsidR="008A7625" w:rsidP="005A03D3" w:rsidRDefault="005A03D3" w14:paraId="44F28955" w14:textId="65DCC042">
      <w:pPr>
        <w:pStyle w:val="scresolutionwhereas"/>
      </w:pPr>
      <w:bookmarkStart w:name="wa_5a972829a" w:id="6"/>
      <w:proofErr w:type="gramStart"/>
      <w:r>
        <w:t>W</w:t>
      </w:r>
      <w:bookmarkEnd w:id="6"/>
      <w:r>
        <w:t>hereas,</w:t>
      </w:r>
      <w:proofErr w:type="gramEnd"/>
      <w:r>
        <w:t xml:space="preserve"> </w:t>
      </w:r>
      <w:r w:rsidRPr="00B80058" w:rsidR="00B80058">
        <w:t>the members of the General Assembly wish to thank the participants who make this exchange possible and hope for the continued success of this program for many years to com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450232BA">
      <w:pPr>
        <w:pStyle w:val="scresolutionbody"/>
      </w:pPr>
      <w:bookmarkStart w:name="up_c3b9b984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A2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A03D3" w:rsidRDefault="00007116" w14:paraId="48DB32E8" w14:textId="765571EE">
      <w:pPr>
        <w:pStyle w:val="scresolutionmembers"/>
      </w:pPr>
      <w:bookmarkStart w:name="up_e5e45635f" w:id="8"/>
      <w:r w:rsidRPr="00040E43">
        <w:t>T</w:t>
      </w:r>
      <w:bookmarkEnd w:id="8"/>
      <w:r w:rsidRPr="00040E43">
        <w:t xml:space="preserve">hat </w:t>
      </w:r>
      <w:r w:rsidRPr="00B80058" w:rsidR="00B80058">
        <w:t xml:space="preserve">the members of the South Carolina General Assembly, by this resolution, recognize March 7, </w:t>
      </w:r>
      <w:proofErr w:type="gramStart"/>
      <w:r w:rsidRPr="00B80058" w:rsidR="00B80058">
        <w:t>2023</w:t>
      </w:r>
      <w:proofErr w:type="gramEnd"/>
      <w:r w:rsidRPr="00B80058" w:rsidR="00B80058">
        <w:t xml:space="preserve"> as “German American Friendship Day” in South Carolina and extend our best wishes and hopes </w:t>
      </w:r>
      <w:r w:rsidRPr="00B80058" w:rsidR="00B80058">
        <w:lastRenderedPageBreak/>
        <w:t>for a successful visit to our friends from Germany participating in the German American Partnership Program at Strom Thurmond High School</w:t>
      </w:r>
      <w:r w:rsidRPr="00EF7527" w:rsidR="005A03D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48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DE3B40" w:rsidR="007003E1" w:rsidRDefault="000771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1900">
              <w:t>[06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19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373"/>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405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3D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854"/>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900"/>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485"/>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25F"/>
    <w:rsid w:val="00B80058"/>
    <w:rsid w:val="00B879A5"/>
    <w:rsid w:val="00B9052D"/>
    <w:rsid w:val="00B9105E"/>
    <w:rsid w:val="00BB3EF7"/>
    <w:rsid w:val="00BC1E62"/>
    <w:rsid w:val="00BC695A"/>
    <w:rsid w:val="00BD086A"/>
    <w:rsid w:val="00BD4498"/>
    <w:rsid w:val="00BE3C22"/>
    <w:rsid w:val="00BE46CD"/>
    <w:rsid w:val="00BF288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4A2B"/>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A4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A03D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0&amp;session=125&amp;summary=B" TargetMode="External" Id="Rf5d80a99fa054cd2" /><Relationship Type="http://schemas.openxmlformats.org/officeDocument/2006/relationships/hyperlink" Target="https://www.scstatehouse.gov/sess125_2023-2024/prever/600_20230307.docx" TargetMode="External" Id="Rd2fd93fb9e3b4ad2" /><Relationship Type="http://schemas.openxmlformats.org/officeDocument/2006/relationships/hyperlink" Target="https://www.scstatehouse.gov/sess125_2023-2024/prever/600_20230308.docx" TargetMode="External" Id="R76f1da1f2fc44eb1" /><Relationship Type="http://schemas.openxmlformats.org/officeDocument/2006/relationships/hyperlink" Target="h:\sj\20230307.docx" TargetMode="External" Id="R0b4a370a49834f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d652a54-425b-4f8d-95bf-14a2bf7682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69aaeb61-ed32-4f35-bfbf-4072df3d0a62</T_BILL_REQUEST_REQUEST>
  <T_BILL_R_ORIGINALDRAFT>7c35be44-1f16-4c75-9422-9a68a03f96c3</T_BILL_R_ORIGINALDRAFT>
  <T_BILL_SPONSOR_SPONSOR>452e873a-f096-453a-9464-ec166a743bb3</T_BILL_SPONSOR_SPONSOR>
  <T_BILL_T_BILLNAME>[0600]</T_BILL_T_BILLNAME>
  <T_BILL_T_BILLNUMBER>600</T_BILL_T_BILLNUMBER>
  <T_BILL_T_BILLTITLE>TO RECOGNIZE MARCH 7, 2023, AS “GERMAN AMERICAN FRIENDSHIP DAY” IN SOUTH CAROLINA AND TO EXTEND OUR BEST WISHES AND HOPES FOR A SUCCESSFUL VISIT TO OUR FRIENDS FROM GERMANY PARTICIPATING IN THE GERMAN AMERICAN PARTNERSHIP PROGRAM AT STROM THURMOND HIGH SCHOOL.</T_BILL_T_BILLTITLE>
  <T_BILL_T_CHAMBER>senate</T_BILL_T_CHAMBER>
  <T_BILL_T_FILENAME> </T_BILL_T_FILENAME>
  <T_BILL_T_LEGTYPE>resolution</T_BILL_T_LEGTYPE>
  <T_BILL_T_SUBJECT>S. 600 German American Friendship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5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08T22:10:00Z</dcterms:created>
  <dcterms:modified xsi:type="dcterms:W3CDTF">2023-03-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